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E60D7" w14:textId="46E282B5" w:rsidR="0085479B" w:rsidRPr="00BE53F3" w:rsidRDefault="00043B6A" w:rsidP="0085479B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писка из протокола №2</w:t>
      </w:r>
      <w:r w:rsidR="00087B37" w:rsidRPr="00BE53F3">
        <w:rPr>
          <w:rFonts w:ascii="Times New Roman" w:hAnsi="Times New Roman"/>
          <w:sz w:val="26"/>
          <w:szCs w:val="26"/>
        </w:rPr>
        <w:t xml:space="preserve"> </w:t>
      </w:r>
      <w:r w:rsidR="0085479B">
        <w:rPr>
          <w:rFonts w:ascii="Times New Roman" w:hAnsi="Times New Roman"/>
          <w:sz w:val="26"/>
          <w:szCs w:val="26"/>
        </w:rPr>
        <w:t>от 10 апреля 2024</w:t>
      </w:r>
      <w:r w:rsidR="0085479B" w:rsidRPr="00BE53F3">
        <w:rPr>
          <w:rFonts w:ascii="Times New Roman" w:hAnsi="Times New Roman"/>
          <w:sz w:val="26"/>
          <w:szCs w:val="26"/>
        </w:rPr>
        <w:t xml:space="preserve"> года</w:t>
      </w:r>
    </w:p>
    <w:p w14:paraId="4A888639" w14:textId="1E3FAB34" w:rsidR="00087B37" w:rsidRPr="00BE53F3" w:rsidRDefault="00087B37" w:rsidP="0085479B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BE53F3">
        <w:rPr>
          <w:rFonts w:ascii="Times New Roman" w:hAnsi="Times New Roman"/>
          <w:sz w:val="26"/>
          <w:szCs w:val="26"/>
        </w:rPr>
        <w:t>заседани</w:t>
      </w:r>
      <w:r w:rsidR="0085479B">
        <w:rPr>
          <w:rFonts w:ascii="Times New Roman" w:hAnsi="Times New Roman"/>
          <w:sz w:val="26"/>
          <w:szCs w:val="26"/>
        </w:rPr>
        <w:t>й</w:t>
      </w:r>
      <w:r w:rsidRPr="00BE53F3">
        <w:rPr>
          <w:rFonts w:ascii="Times New Roman" w:hAnsi="Times New Roman"/>
          <w:sz w:val="26"/>
          <w:szCs w:val="26"/>
        </w:rPr>
        <w:t xml:space="preserve"> комиссии по противодействию коррупции</w:t>
      </w:r>
    </w:p>
    <w:p w14:paraId="6A6824D0" w14:textId="77777777" w:rsidR="00087B37" w:rsidRPr="00BE53F3" w:rsidRDefault="00087B37" w:rsidP="00087B3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BE53F3">
        <w:rPr>
          <w:rFonts w:ascii="Times New Roman" w:hAnsi="Times New Roman"/>
          <w:sz w:val="26"/>
          <w:szCs w:val="26"/>
        </w:rPr>
        <w:t>Повестка</w:t>
      </w:r>
    </w:p>
    <w:p w14:paraId="385923E4" w14:textId="77777777" w:rsidR="00087B37" w:rsidRPr="00BE53F3" w:rsidRDefault="00087B37" w:rsidP="00087B37">
      <w:pPr>
        <w:spacing w:after="0"/>
        <w:rPr>
          <w:rFonts w:ascii="Times New Roman" w:hAnsi="Times New Roman"/>
          <w:sz w:val="26"/>
          <w:szCs w:val="26"/>
        </w:rPr>
      </w:pPr>
      <w:r w:rsidRPr="00BE53F3">
        <w:rPr>
          <w:rFonts w:ascii="Times New Roman" w:hAnsi="Times New Roman"/>
          <w:sz w:val="26"/>
          <w:szCs w:val="26"/>
        </w:rPr>
        <w:t xml:space="preserve">1.О выполнении </w:t>
      </w:r>
      <w:r w:rsidR="00AB710A">
        <w:rPr>
          <w:rFonts w:ascii="Times New Roman" w:hAnsi="Times New Roman"/>
          <w:sz w:val="26"/>
          <w:szCs w:val="26"/>
        </w:rPr>
        <w:t>плана меропри</w:t>
      </w:r>
      <w:r w:rsidR="00CB5067">
        <w:rPr>
          <w:rFonts w:ascii="Times New Roman" w:hAnsi="Times New Roman"/>
          <w:sz w:val="26"/>
          <w:szCs w:val="26"/>
        </w:rPr>
        <w:t>ятий</w:t>
      </w:r>
      <w:r w:rsidR="00CB5067" w:rsidRPr="00CB5067">
        <w:rPr>
          <w:rFonts w:ascii="Times New Roman" w:hAnsi="Times New Roman"/>
          <w:sz w:val="26"/>
          <w:szCs w:val="26"/>
        </w:rPr>
        <w:t xml:space="preserve"> </w:t>
      </w:r>
      <w:r w:rsidR="00CB5067" w:rsidRPr="00BE53F3">
        <w:rPr>
          <w:rFonts w:ascii="Times New Roman" w:hAnsi="Times New Roman"/>
          <w:sz w:val="26"/>
          <w:szCs w:val="26"/>
        </w:rPr>
        <w:t xml:space="preserve">ГБОУ СО «Красноуфимская школа- </w:t>
      </w:r>
      <w:proofErr w:type="gramStart"/>
      <w:r w:rsidR="00CB5067" w:rsidRPr="00BE53F3">
        <w:rPr>
          <w:rFonts w:ascii="Times New Roman" w:hAnsi="Times New Roman"/>
          <w:sz w:val="26"/>
          <w:szCs w:val="26"/>
        </w:rPr>
        <w:t>интернат»  по</w:t>
      </w:r>
      <w:proofErr w:type="gramEnd"/>
      <w:r w:rsidR="00CB5067" w:rsidRPr="00BE53F3">
        <w:rPr>
          <w:rFonts w:ascii="Times New Roman" w:hAnsi="Times New Roman"/>
          <w:sz w:val="26"/>
          <w:szCs w:val="26"/>
        </w:rPr>
        <w:t xml:space="preserve"> противодейс</w:t>
      </w:r>
      <w:r w:rsidR="00E31E5E">
        <w:rPr>
          <w:rFonts w:ascii="Times New Roman" w:hAnsi="Times New Roman"/>
          <w:sz w:val="26"/>
          <w:szCs w:val="26"/>
        </w:rPr>
        <w:t>твию коррупции за 1 квартал 2024</w:t>
      </w:r>
      <w:r w:rsidR="00CB5067" w:rsidRPr="00BE53F3">
        <w:rPr>
          <w:rFonts w:ascii="Times New Roman" w:hAnsi="Times New Roman"/>
          <w:sz w:val="26"/>
          <w:szCs w:val="26"/>
        </w:rPr>
        <w:t xml:space="preserve"> года</w:t>
      </w:r>
      <w:r w:rsidR="00CB5067">
        <w:rPr>
          <w:rFonts w:ascii="Times New Roman" w:hAnsi="Times New Roman"/>
          <w:sz w:val="26"/>
          <w:szCs w:val="26"/>
        </w:rPr>
        <w:t xml:space="preserve">, </w:t>
      </w:r>
      <w:r w:rsidRPr="00BE53F3">
        <w:rPr>
          <w:rFonts w:ascii="Times New Roman" w:hAnsi="Times New Roman"/>
          <w:sz w:val="26"/>
          <w:szCs w:val="26"/>
        </w:rPr>
        <w:t>решений комиссии, принятых в 1кварта</w:t>
      </w:r>
      <w:r w:rsidR="00E31E5E">
        <w:rPr>
          <w:rFonts w:ascii="Times New Roman" w:hAnsi="Times New Roman"/>
          <w:sz w:val="26"/>
          <w:szCs w:val="26"/>
        </w:rPr>
        <w:t>ле 2024</w:t>
      </w:r>
      <w:r w:rsidR="00CB5067">
        <w:rPr>
          <w:rFonts w:ascii="Times New Roman" w:hAnsi="Times New Roman"/>
          <w:sz w:val="26"/>
          <w:szCs w:val="26"/>
        </w:rPr>
        <w:t xml:space="preserve"> года.</w:t>
      </w:r>
      <w:r w:rsidRPr="00BE53F3">
        <w:rPr>
          <w:rFonts w:ascii="Times New Roman" w:hAnsi="Times New Roman"/>
          <w:sz w:val="26"/>
          <w:szCs w:val="26"/>
        </w:rPr>
        <w:t xml:space="preserve"> </w:t>
      </w:r>
    </w:p>
    <w:p w14:paraId="4EC2C3FC" w14:textId="77777777" w:rsidR="00087B37" w:rsidRPr="00BE53F3" w:rsidRDefault="00087B37" w:rsidP="00087B37">
      <w:pPr>
        <w:spacing w:after="0"/>
        <w:jc w:val="right"/>
        <w:rPr>
          <w:rFonts w:ascii="Times New Roman" w:hAnsi="Times New Roman"/>
          <w:i/>
          <w:sz w:val="26"/>
          <w:szCs w:val="26"/>
        </w:rPr>
      </w:pPr>
      <w:r w:rsidRPr="00BE53F3">
        <w:rPr>
          <w:rFonts w:ascii="Times New Roman" w:hAnsi="Times New Roman"/>
          <w:i/>
          <w:sz w:val="26"/>
          <w:szCs w:val="26"/>
        </w:rPr>
        <w:t>Член Комиссии Сиволобова Ольга Борисовна</w:t>
      </w:r>
    </w:p>
    <w:p w14:paraId="20E57271" w14:textId="77777777" w:rsidR="00087B37" w:rsidRPr="00BE53F3" w:rsidRDefault="00087B37" w:rsidP="00087B37">
      <w:pPr>
        <w:spacing w:after="0"/>
        <w:jc w:val="right"/>
        <w:rPr>
          <w:rFonts w:ascii="Times New Roman" w:hAnsi="Times New Roman"/>
          <w:i/>
          <w:sz w:val="26"/>
          <w:szCs w:val="26"/>
        </w:rPr>
      </w:pPr>
      <w:r w:rsidRPr="00BE53F3">
        <w:rPr>
          <w:rFonts w:ascii="Times New Roman" w:hAnsi="Times New Roman"/>
          <w:i/>
          <w:sz w:val="26"/>
          <w:szCs w:val="26"/>
        </w:rPr>
        <w:t>Председатель комиссии по противодействию коррупции</w:t>
      </w:r>
    </w:p>
    <w:p w14:paraId="1D640F00" w14:textId="77777777" w:rsidR="00087B37" w:rsidRDefault="00087B37" w:rsidP="00087B37">
      <w:pPr>
        <w:spacing w:after="0"/>
        <w:jc w:val="right"/>
        <w:rPr>
          <w:rFonts w:ascii="Times New Roman" w:hAnsi="Times New Roman"/>
          <w:i/>
          <w:sz w:val="26"/>
          <w:szCs w:val="26"/>
        </w:rPr>
      </w:pPr>
      <w:proofErr w:type="spellStart"/>
      <w:r w:rsidRPr="00BE53F3">
        <w:rPr>
          <w:rFonts w:ascii="Times New Roman" w:hAnsi="Times New Roman"/>
          <w:i/>
          <w:sz w:val="26"/>
          <w:szCs w:val="26"/>
        </w:rPr>
        <w:t>Трифанова</w:t>
      </w:r>
      <w:proofErr w:type="spellEnd"/>
      <w:r w:rsidRPr="00BE53F3">
        <w:rPr>
          <w:rFonts w:ascii="Times New Roman" w:hAnsi="Times New Roman"/>
          <w:i/>
          <w:sz w:val="26"/>
          <w:szCs w:val="26"/>
        </w:rPr>
        <w:t xml:space="preserve"> Любовь Васильевна</w:t>
      </w:r>
    </w:p>
    <w:p w14:paraId="22A04473" w14:textId="77777777" w:rsidR="00CB5067" w:rsidRPr="00BE53F3" w:rsidRDefault="00CB5067" w:rsidP="00087B37">
      <w:pPr>
        <w:spacing w:after="0"/>
        <w:jc w:val="right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Приложение №1</w:t>
      </w:r>
    </w:p>
    <w:p w14:paraId="796EB442" w14:textId="77777777" w:rsidR="00087B37" w:rsidRPr="0085479B" w:rsidRDefault="00087B37" w:rsidP="00854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479B">
        <w:rPr>
          <w:rFonts w:ascii="Times New Roman" w:hAnsi="Times New Roman"/>
          <w:sz w:val="28"/>
          <w:szCs w:val="28"/>
        </w:rPr>
        <w:t>2.О контроле за финансово- хозяйственной деятельностью</w:t>
      </w:r>
    </w:p>
    <w:p w14:paraId="270648EE" w14:textId="77777777" w:rsidR="00087B37" w:rsidRPr="0085479B" w:rsidRDefault="00087B37" w:rsidP="00854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479B">
        <w:rPr>
          <w:rFonts w:ascii="Times New Roman" w:hAnsi="Times New Roman"/>
          <w:sz w:val="28"/>
          <w:szCs w:val="28"/>
        </w:rPr>
        <w:t>-О целевом использовании бюджетных средств. Выполнение государственного задания за 1 квартал</w:t>
      </w:r>
      <w:r w:rsidR="00F050A2" w:rsidRPr="0085479B">
        <w:rPr>
          <w:rFonts w:ascii="Times New Roman" w:hAnsi="Times New Roman"/>
          <w:sz w:val="28"/>
          <w:szCs w:val="28"/>
        </w:rPr>
        <w:t xml:space="preserve"> 2024года</w:t>
      </w:r>
      <w:r w:rsidRPr="0085479B">
        <w:rPr>
          <w:rFonts w:ascii="Times New Roman" w:hAnsi="Times New Roman"/>
          <w:sz w:val="28"/>
          <w:szCs w:val="28"/>
        </w:rPr>
        <w:t>.</w:t>
      </w:r>
    </w:p>
    <w:p w14:paraId="37289D2A" w14:textId="77777777" w:rsidR="00087B37" w:rsidRPr="0085479B" w:rsidRDefault="00087B37" w:rsidP="00854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479B">
        <w:rPr>
          <w:rFonts w:ascii="Times New Roman" w:hAnsi="Times New Roman"/>
          <w:sz w:val="28"/>
          <w:szCs w:val="28"/>
        </w:rPr>
        <w:t>-Об осуществлении контроля за размещением заказов на поставку товаров, выполнение работ, оказании услуг в ГБОУ СО «Красноуфимская ш</w:t>
      </w:r>
      <w:r w:rsidR="00E31E5E" w:rsidRPr="0085479B">
        <w:rPr>
          <w:rFonts w:ascii="Times New Roman" w:hAnsi="Times New Roman"/>
          <w:sz w:val="28"/>
          <w:szCs w:val="28"/>
        </w:rPr>
        <w:t>кола-интернат» в 1 квартале 2024</w:t>
      </w:r>
      <w:r w:rsidRPr="0085479B">
        <w:rPr>
          <w:rFonts w:ascii="Times New Roman" w:hAnsi="Times New Roman"/>
          <w:sz w:val="28"/>
          <w:szCs w:val="28"/>
        </w:rPr>
        <w:t xml:space="preserve"> года</w:t>
      </w:r>
    </w:p>
    <w:p w14:paraId="2C2231C5" w14:textId="77777777" w:rsidR="00BE53F3" w:rsidRPr="0085479B" w:rsidRDefault="00BE53F3" w:rsidP="0085479B">
      <w:pPr>
        <w:tabs>
          <w:tab w:val="left" w:pos="1290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85479B">
        <w:rPr>
          <w:rFonts w:ascii="Times New Roman" w:hAnsi="Times New Roman"/>
          <w:i/>
          <w:sz w:val="28"/>
          <w:szCs w:val="28"/>
        </w:rPr>
        <w:tab/>
        <w:t xml:space="preserve">Директор ОУ Емельянова Людмила Владимировна, </w:t>
      </w:r>
    </w:p>
    <w:p w14:paraId="35D47825" w14:textId="1FFFC9E6" w:rsidR="00C66081" w:rsidRPr="0085479B" w:rsidRDefault="00087B37" w:rsidP="0085479B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85479B">
        <w:rPr>
          <w:rFonts w:ascii="Times New Roman" w:hAnsi="Times New Roman"/>
          <w:i/>
          <w:sz w:val="28"/>
          <w:szCs w:val="28"/>
        </w:rPr>
        <w:t xml:space="preserve">Главный бухгалтер </w:t>
      </w:r>
      <w:r w:rsidR="0085479B">
        <w:rPr>
          <w:rFonts w:ascii="Times New Roman" w:hAnsi="Times New Roman"/>
          <w:i/>
          <w:sz w:val="28"/>
          <w:szCs w:val="28"/>
        </w:rPr>
        <w:t xml:space="preserve">ОУ </w:t>
      </w:r>
      <w:r w:rsidRPr="0085479B">
        <w:rPr>
          <w:rFonts w:ascii="Times New Roman" w:hAnsi="Times New Roman"/>
          <w:i/>
          <w:sz w:val="28"/>
          <w:szCs w:val="28"/>
        </w:rPr>
        <w:t>Мячкова Наталья Александровна</w:t>
      </w:r>
    </w:p>
    <w:p w14:paraId="33120406" w14:textId="77777777" w:rsidR="00F050A2" w:rsidRPr="0085479B" w:rsidRDefault="008A6241" w:rsidP="0085479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5479B">
        <w:rPr>
          <w:rFonts w:ascii="Times New Roman" w:hAnsi="Times New Roman"/>
          <w:sz w:val="28"/>
          <w:szCs w:val="28"/>
        </w:rPr>
        <w:t>3.</w:t>
      </w:r>
      <w:r w:rsidR="00F050A2" w:rsidRPr="0085479B">
        <w:rPr>
          <w:rFonts w:ascii="Times New Roman" w:hAnsi="Times New Roman"/>
          <w:sz w:val="28"/>
          <w:szCs w:val="28"/>
        </w:rPr>
        <w:t xml:space="preserve"> Контроль за работой комиссии по распределению стимулирующей части фонда оплаты труда</w:t>
      </w:r>
      <w:r w:rsidR="00F050A2" w:rsidRPr="0085479B">
        <w:rPr>
          <w:rFonts w:ascii="Times New Roman" w:hAnsi="Times New Roman"/>
          <w:i/>
          <w:sz w:val="28"/>
          <w:szCs w:val="28"/>
        </w:rPr>
        <w:t xml:space="preserve"> </w:t>
      </w:r>
    </w:p>
    <w:p w14:paraId="5C6BCC90" w14:textId="32F131FB" w:rsidR="008A6241" w:rsidRPr="0085479B" w:rsidRDefault="008A6241" w:rsidP="0085479B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85479B">
        <w:rPr>
          <w:rFonts w:ascii="Times New Roman" w:hAnsi="Times New Roman"/>
          <w:i/>
          <w:sz w:val="28"/>
          <w:szCs w:val="28"/>
        </w:rPr>
        <w:t xml:space="preserve">Председатель </w:t>
      </w:r>
      <w:r w:rsidR="00F050A2" w:rsidRPr="0085479B">
        <w:rPr>
          <w:rFonts w:ascii="Times New Roman" w:hAnsi="Times New Roman"/>
          <w:i/>
          <w:sz w:val="28"/>
          <w:szCs w:val="28"/>
        </w:rPr>
        <w:t>профсоюзной организации Сиволобова Ольга Борисовна</w:t>
      </w:r>
    </w:p>
    <w:p w14:paraId="2E93A042" w14:textId="7ABD41C0" w:rsidR="00F10F02" w:rsidRPr="0085479B" w:rsidRDefault="00F10F02" w:rsidP="0085479B">
      <w:pPr>
        <w:tabs>
          <w:tab w:val="left" w:pos="42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479B">
        <w:rPr>
          <w:rFonts w:ascii="Times New Roman" w:hAnsi="Times New Roman"/>
          <w:sz w:val="28"/>
          <w:szCs w:val="28"/>
        </w:rPr>
        <w:t>4.Об оценке эффективности деятельности ГБОУ СО «Красноуфимская школа-интернат» в 2024 году.</w:t>
      </w:r>
    </w:p>
    <w:p w14:paraId="7077C5B0" w14:textId="43DD74A1" w:rsidR="00F10F02" w:rsidRPr="0085479B" w:rsidRDefault="00F10F02" w:rsidP="0085479B">
      <w:pPr>
        <w:tabs>
          <w:tab w:val="left" w:pos="42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5479B">
        <w:rPr>
          <w:rFonts w:ascii="Times New Roman" w:hAnsi="Times New Roman"/>
          <w:i/>
          <w:sz w:val="28"/>
          <w:szCs w:val="28"/>
        </w:rPr>
        <w:t>Директор ОУ Емельянова Людмила Владимировна</w:t>
      </w:r>
      <w:r w:rsidRPr="0085479B">
        <w:rPr>
          <w:rFonts w:ascii="Times New Roman" w:hAnsi="Times New Roman"/>
          <w:sz w:val="28"/>
          <w:szCs w:val="28"/>
        </w:rPr>
        <w:t>.</w:t>
      </w:r>
    </w:p>
    <w:p w14:paraId="3DE7D63E" w14:textId="77777777" w:rsidR="008A6241" w:rsidRPr="0085479B" w:rsidRDefault="008A6241" w:rsidP="0085479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0212D22F" w14:textId="77777777" w:rsidR="00BE53F3" w:rsidRPr="0085479B" w:rsidRDefault="00087B37" w:rsidP="008547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double"/>
        </w:rPr>
      </w:pPr>
      <w:r w:rsidRPr="0085479B">
        <w:rPr>
          <w:rFonts w:ascii="Times New Roman" w:hAnsi="Times New Roman"/>
          <w:sz w:val="28"/>
          <w:szCs w:val="28"/>
          <w:u w:val="double"/>
        </w:rPr>
        <w:t>Решили:</w:t>
      </w:r>
      <w:r w:rsidR="00BE53F3" w:rsidRPr="0085479B">
        <w:rPr>
          <w:rFonts w:ascii="Times New Roman" w:hAnsi="Times New Roman"/>
          <w:b/>
          <w:sz w:val="28"/>
          <w:szCs w:val="28"/>
          <w:u w:val="double"/>
        </w:rPr>
        <w:t xml:space="preserve"> </w:t>
      </w:r>
    </w:p>
    <w:p w14:paraId="2715F765" w14:textId="1212DEF7" w:rsidR="00BE53F3" w:rsidRPr="0085479B" w:rsidRDefault="00BE53F3" w:rsidP="00854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479B">
        <w:rPr>
          <w:rFonts w:ascii="Times New Roman" w:hAnsi="Times New Roman"/>
          <w:sz w:val="28"/>
          <w:szCs w:val="28"/>
        </w:rPr>
        <w:t>1.Все запланированные мероприятия за 1 квартал выполнены в полном объёме,</w:t>
      </w:r>
      <w:r w:rsidR="0085479B">
        <w:rPr>
          <w:rFonts w:ascii="Times New Roman" w:hAnsi="Times New Roman"/>
          <w:sz w:val="28"/>
          <w:szCs w:val="28"/>
        </w:rPr>
        <w:t xml:space="preserve"> </w:t>
      </w:r>
      <w:r w:rsidRPr="0085479B">
        <w:rPr>
          <w:rFonts w:ascii="Times New Roman" w:hAnsi="Times New Roman"/>
          <w:sz w:val="28"/>
          <w:szCs w:val="28"/>
        </w:rPr>
        <w:t>продолжить работу по антикоррупционной пропаганде среди участников образовательных отношений, информацию на стендах обновить, информацию о заседании комиссии разместить на сайте.</w:t>
      </w:r>
    </w:p>
    <w:p w14:paraId="10C09884" w14:textId="790068AB" w:rsidR="00BE53F3" w:rsidRPr="0085479B" w:rsidRDefault="00BE53F3" w:rsidP="00854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479B">
        <w:rPr>
          <w:rFonts w:ascii="Times New Roman" w:hAnsi="Times New Roman"/>
          <w:sz w:val="28"/>
          <w:szCs w:val="28"/>
        </w:rPr>
        <w:t xml:space="preserve">2.Информацию директора ОУ и главного бухгалтера принять к сведению. </w:t>
      </w:r>
      <w:r w:rsidR="00AB710A" w:rsidRPr="0085479B">
        <w:rPr>
          <w:rFonts w:ascii="Times New Roman" w:hAnsi="Times New Roman"/>
          <w:sz w:val="28"/>
          <w:szCs w:val="28"/>
        </w:rPr>
        <w:t>Нарушений, к</w:t>
      </w:r>
      <w:r w:rsidRPr="0085479B">
        <w:rPr>
          <w:rFonts w:ascii="Times New Roman" w:hAnsi="Times New Roman"/>
          <w:sz w:val="28"/>
          <w:szCs w:val="28"/>
        </w:rPr>
        <w:t>оррупционной составляющей не выявлено.</w:t>
      </w:r>
    </w:p>
    <w:p w14:paraId="47A7BA9F" w14:textId="1FBC5824" w:rsidR="008A6241" w:rsidRPr="0085479B" w:rsidRDefault="008A6241" w:rsidP="00854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479B">
        <w:rPr>
          <w:rFonts w:ascii="Times New Roman" w:hAnsi="Times New Roman"/>
          <w:sz w:val="28"/>
          <w:szCs w:val="28"/>
        </w:rPr>
        <w:t xml:space="preserve">3. </w:t>
      </w:r>
      <w:r w:rsidR="00F050A2" w:rsidRPr="0085479B">
        <w:rPr>
          <w:rFonts w:ascii="Times New Roman" w:hAnsi="Times New Roman"/>
          <w:sz w:val="28"/>
          <w:szCs w:val="28"/>
        </w:rPr>
        <w:t xml:space="preserve">В ходе контроля за работой комиссии по распределению стимулирующей части фонда оплаты труда </w:t>
      </w:r>
      <w:r w:rsidRPr="0085479B">
        <w:rPr>
          <w:rFonts w:ascii="Times New Roman" w:hAnsi="Times New Roman"/>
          <w:sz w:val="28"/>
          <w:szCs w:val="28"/>
        </w:rPr>
        <w:t>нарушений не выявлено</w:t>
      </w:r>
      <w:r w:rsidR="00F050A2" w:rsidRPr="0085479B">
        <w:rPr>
          <w:rFonts w:ascii="Times New Roman" w:hAnsi="Times New Roman"/>
          <w:sz w:val="28"/>
          <w:szCs w:val="28"/>
        </w:rPr>
        <w:t>.  Протоколы и росписи членов комиссии по распределению стимулирующей части фонда оплаты труда имеются. Коррупционной составляющей не выявлено.</w:t>
      </w:r>
    </w:p>
    <w:p w14:paraId="08AF4839" w14:textId="178E25D6" w:rsidR="00F10F02" w:rsidRPr="0085479B" w:rsidRDefault="00F10F02" w:rsidP="0085479B">
      <w:pPr>
        <w:tabs>
          <w:tab w:val="left" w:pos="42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479B">
        <w:rPr>
          <w:rFonts w:ascii="Times New Roman" w:hAnsi="Times New Roman"/>
          <w:sz w:val="28"/>
          <w:szCs w:val="28"/>
        </w:rPr>
        <w:t xml:space="preserve">4. Информацию директора образовательного учреждения   Емельяновой Людмилы Владимировны об оценке эффективности деятельности ГБОУ СО «Красноуфимская школа- интернат» в 2024 году принять к сведению. </w:t>
      </w:r>
    </w:p>
    <w:p w14:paraId="2F745B17" w14:textId="77777777" w:rsidR="0085479B" w:rsidRPr="0085479B" w:rsidRDefault="0085479B" w:rsidP="00854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D7447E" w14:textId="77777777" w:rsidR="0085479B" w:rsidRPr="0085479B" w:rsidRDefault="0085479B" w:rsidP="0085479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5479B">
        <w:rPr>
          <w:color w:val="000000"/>
          <w:sz w:val="28"/>
          <w:szCs w:val="28"/>
        </w:rPr>
        <w:t>Председатель комиссии: </w:t>
      </w:r>
    </w:p>
    <w:p w14:paraId="666B6605" w14:textId="77777777" w:rsidR="0085479B" w:rsidRPr="0085479B" w:rsidRDefault="0085479B" w:rsidP="0085479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5479B">
        <w:rPr>
          <w:color w:val="000000"/>
          <w:sz w:val="28"/>
          <w:szCs w:val="28"/>
        </w:rPr>
        <w:t>Секретарь:</w:t>
      </w:r>
    </w:p>
    <w:p w14:paraId="4135BC43" w14:textId="77777777" w:rsidR="0085479B" w:rsidRPr="0085479B" w:rsidRDefault="0085479B" w:rsidP="0085479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5479B">
        <w:rPr>
          <w:color w:val="000000"/>
          <w:sz w:val="28"/>
          <w:szCs w:val="28"/>
        </w:rPr>
        <w:t>Члены комиссии:</w:t>
      </w:r>
    </w:p>
    <w:p w14:paraId="16C7EC51" w14:textId="4AD3EE52" w:rsidR="0085479B" w:rsidRPr="0085479B" w:rsidRDefault="0085479B" w:rsidP="0085479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5479B">
        <w:rPr>
          <w:color w:val="000000"/>
          <w:sz w:val="28"/>
          <w:szCs w:val="28"/>
        </w:rPr>
        <w:t>____________ </w:t>
      </w:r>
    </w:p>
    <w:p w14:paraId="79B7F7B6" w14:textId="77777777" w:rsidR="0085479B" w:rsidRPr="0085479B" w:rsidRDefault="0085479B" w:rsidP="0085479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5479B">
        <w:rPr>
          <w:color w:val="000000"/>
          <w:sz w:val="28"/>
          <w:szCs w:val="28"/>
        </w:rPr>
        <w:t>____________</w:t>
      </w:r>
    </w:p>
    <w:p w14:paraId="21A6E9A5" w14:textId="77777777" w:rsidR="0085479B" w:rsidRPr="0085479B" w:rsidRDefault="0085479B" w:rsidP="0085479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5479B">
        <w:rPr>
          <w:color w:val="000000"/>
          <w:sz w:val="28"/>
          <w:szCs w:val="28"/>
        </w:rPr>
        <w:t>____________</w:t>
      </w:r>
    </w:p>
    <w:p w14:paraId="002A0CB8" w14:textId="77777777" w:rsidR="0085479B" w:rsidRPr="0085479B" w:rsidRDefault="0085479B" w:rsidP="0085479B">
      <w:pPr>
        <w:tabs>
          <w:tab w:val="left" w:pos="42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E9C038" w14:textId="79D8AD9B" w:rsidR="00F10F02" w:rsidRPr="0085479B" w:rsidRDefault="00F10F02" w:rsidP="00690778">
      <w:pPr>
        <w:tabs>
          <w:tab w:val="left" w:pos="42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7FD0EE" w14:textId="77777777" w:rsidR="00BE53F3" w:rsidRPr="0085479B" w:rsidRDefault="00BE53F3" w:rsidP="0085479B">
      <w:pPr>
        <w:spacing w:after="0" w:line="240" w:lineRule="auto"/>
        <w:jc w:val="both"/>
        <w:rPr>
          <w:sz w:val="28"/>
          <w:szCs w:val="28"/>
          <w:u w:val="double"/>
        </w:rPr>
      </w:pPr>
    </w:p>
    <w:sectPr w:rsidR="00BE53F3" w:rsidRPr="0085479B" w:rsidSect="0085479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7B37"/>
    <w:rsid w:val="00043B6A"/>
    <w:rsid w:val="00087B37"/>
    <w:rsid w:val="00653D6B"/>
    <w:rsid w:val="00690778"/>
    <w:rsid w:val="00812C69"/>
    <w:rsid w:val="0085479B"/>
    <w:rsid w:val="008A6241"/>
    <w:rsid w:val="00AB710A"/>
    <w:rsid w:val="00BE53F3"/>
    <w:rsid w:val="00C66081"/>
    <w:rsid w:val="00CB5067"/>
    <w:rsid w:val="00E31E5E"/>
    <w:rsid w:val="00F050A2"/>
    <w:rsid w:val="00F10F02"/>
    <w:rsid w:val="00FF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1B00B"/>
  <w15:docId w15:val="{06916E31-0A42-4714-B00B-8D7C0AC69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B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47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1FBA1-453A-41CA-8C73-AAA344E0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Васильевна</dc:creator>
  <cp:lastModifiedBy>User</cp:lastModifiedBy>
  <cp:revision>4</cp:revision>
  <dcterms:created xsi:type="dcterms:W3CDTF">2024-12-10T01:10:00Z</dcterms:created>
  <dcterms:modified xsi:type="dcterms:W3CDTF">2024-12-11T06:17:00Z</dcterms:modified>
</cp:coreProperties>
</file>